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CB93" w14:textId="465A2108" w:rsidR="005D577B" w:rsidRPr="000C1A76" w:rsidRDefault="005D577B" w:rsidP="00990903">
      <w:pPr>
        <w:pStyle w:val="a8"/>
        <w:spacing w:before="150" w:beforeAutospacing="0" w:after="150" w:afterAutospacing="0"/>
        <w:ind w:firstLine="645"/>
        <w:jc w:val="center"/>
        <w:rPr>
          <w:rStyle w:val="a9"/>
          <w:rFonts w:ascii="FangSong" w:eastAsia="FangSong" w:hAnsi="FangSong"/>
          <w:color w:val="393939"/>
          <w:sz w:val="32"/>
          <w:szCs w:val="32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工业互联网</w:t>
      </w:r>
      <w:r w:rsidR="001A7027" w:rsidRPr="000C1A76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可信</w:t>
      </w:r>
      <w:r w:rsidRPr="000C1A76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标识解析应用</w:t>
      </w:r>
      <w:r w:rsidR="004A7D53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供应</w:t>
      </w:r>
      <w:r w:rsidRPr="000C1A76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商</w:t>
      </w:r>
      <w:r w:rsidR="00152631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征集</w:t>
      </w:r>
      <w:r w:rsidR="00BC40E9">
        <w:rPr>
          <w:rStyle w:val="a9"/>
          <w:rFonts w:ascii="FangSong" w:eastAsia="FangSong" w:hAnsi="FangSong" w:hint="eastAsia"/>
          <w:color w:val="393939"/>
          <w:sz w:val="32"/>
          <w:szCs w:val="32"/>
          <w:shd w:val="clear" w:color="auto" w:fill="FFFFFF"/>
        </w:rPr>
        <w:t>申报书</w:t>
      </w:r>
    </w:p>
    <w:p w14:paraId="31FA0FC5" w14:textId="19DD4FAA" w:rsidR="00A26797" w:rsidRPr="004B7B18" w:rsidRDefault="00A26797" w:rsidP="00061F38">
      <w:pPr>
        <w:pStyle w:val="2"/>
        <w:spacing w:beforeLines="50" w:before="156" w:afterLines="50" w:after="156" w:line="320" w:lineRule="atLeast"/>
        <w:ind w:firstLineChars="0" w:firstLine="0"/>
        <w:rPr>
          <w:rFonts w:ascii="FangSong" w:eastAsia="FangSong" w:hAnsi="FangSong" w:cs="Times New Roman"/>
          <w:b/>
          <w:bCs/>
          <w:kern w:val="21"/>
          <w:sz w:val="30"/>
          <w:szCs w:val="30"/>
        </w:rPr>
      </w:pPr>
    </w:p>
    <w:p w14:paraId="0DFC967C" w14:textId="18873F5A" w:rsidR="00BB1E7B" w:rsidRPr="000C1A76" w:rsidRDefault="004A7D53" w:rsidP="00172BEA">
      <w:pPr>
        <w:pStyle w:val="a8"/>
        <w:spacing w:before="150" w:beforeAutospacing="0" w:after="150" w:afterAutospacing="0" w:line="240" w:lineRule="atLeast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一、</w:t>
      </w:r>
      <w:r w:rsidR="00BB1E7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企业</w:t>
      </w:r>
      <w:r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简介</w:t>
      </w:r>
    </w:p>
    <w:p w14:paraId="55C8444A" w14:textId="17962010" w:rsidR="00172BEA" w:rsidRPr="000C1A76" w:rsidRDefault="00057833" w:rsidP="00172BEA">
      <w:pPr>
        <w:pStyle w:val="a8"/>
        <w:spacing w:before="150" w:beforeAutospacing="0" w:after="150" w:afterAutospacing="0" w:line="120" w:lineRule="atLeast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（5</w:t>
      </w: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00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字之内）</w:t>
      </w:r>
    </w:p>
    <w:p w14:paraId="7D1DB33E" w14:textId="7F6F6B03" w:rsidR="00BB1E7B" w:rsidRPr="000C1A76" w:rsidRDefault="00677865" w:rsidP="00172BEA">
      <w:pPr>
        <w:pStyle w:val="a8"/>
        <w:spacing w:before="150" w:beforeAutospacing="0" w:after="150" w:afterAutospacing="0" w:line="120" w:lineRule="atLeast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附件：</w:t>
      </w:r>
      <w:r w:rsidR="00784061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相关</w:t>
      </w:r>
      <w:r w:rsidR="00BB1E7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软件企业认定证书、工业互联网系统、物联网、信息技术等相关著作权软件登记</w:t>
      </w:r>
      <w:r w:rsidR="00784061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证</w:t>
      </w:r>
      <w:r w:rsidR="00BB1E7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书复印件，加盖</w:t>
      </w:r>
      <w:r w:rsidR="00951F24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申请单位</w:t>
      </w:r>
      <w:r w:rsidR="00BB1E7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公章。</w:t>
      </w:r>
    </w:p>
    <w:p w14:paraId="77723E17" w14:textId="000C706F" w:rsidR="00BB1E7B" w:rsidRPr="000C1A76" w:rsidRDefault="00BB1E7B" w:rsidP="004A7D53">
      <w:pPr>
        <w:pStyle w:val="a8"/>
        <w:numPr>
          <w:ilvl w:val="0"/>
          <w:numId w:val="13"/>
        </w:numPr>
        <w:spacing w:before="150" w:beforeAutospacing="0" w:after="150" w:afterAutospacing="0" w:line="240" w:lineRule="atLeast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团队结构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028"/>
        <w:gridCol w:w="709"/>
        <w:gridCol w:w="1275"/>
        <w:gridCol w:w="1418"/>
        <w:gridCol w:w="1276"/>
        <w:gridCol w:w="1275"/>
        <w:gridCol w:w="709"/>
        <w:gridCol w:w="1276"/>
      </w:tblGrid>
      <w:tr w:rsidR="009B1618" w:rsidRPr="000C1A76" w14:paraId="4393D675" w14:textId="77777777" w:rsidTr="009B1618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E18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序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6507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68E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67A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身份证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556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职务/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4DE" w14:textId="0ECDDDFC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所学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D35" w14:textId="648560F5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 w:hint="eastAsia"/>
              </w:rPr>
              <w:t>工作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BCF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B112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  <w:r w:rsidRPr="000C1A76">
              <w:rPr>
                <w:rFonts w:ascii="FangSong" w:eastAsia="FangSong" w:hAnsi="FangSong"/>
              </w:rPr>
              <w:t>项目中的职务及分担的任务</w:t>
            </w:r>
          </w:p>
        </w:tc>
      </w:tr>
      <w:tr w:rsidR="009B1618" w:rsidRPr="000C1A76" w14:paraId="7B0BF7C7" w14:textId="77777777" w:rsidTr="009B1618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4F5" w14:textId="1E4FCBA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54C" w14:textId="7AF18387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A96" w14:textId="732C0610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E80" w14:textId="2CCDEDE4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95C" w14:textId="36C48924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050" w14:textId="77F28232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A7F" w14:textId="002D0445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761" w14:textId="615E77F6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F96" w14:textId="5B337D65" w:rsidR="009B1618" w:rsidRPr="000C1A76" w:rsidRDefault="009B1618" w:rsidP="005B4470">
            <w:pPr>
              <w:pStyle w:val="ab"/>
              <w:rPr>
                <w:rFonts w:ascii="FangSong" w:eastAsia="FangSong" w:hAnsi="FangSong"/>
              </w:rPr>
            </w:pPr>
          </w:p>
        </w:tc>
      </w:tr>
      <w:tr w:rsidR="009B1618" w:rsidRPr="000C1A76" w14:paraId="762DBC36" w14:textId="77777777" w:rsidTr="009B1618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C411" w14:textId="59DD6194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0CB" w14:textId="0C775AA7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5CE" w14:textId="69D0DB3B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CC6" w14:textId="6B09961E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B66" w14:textId="718088B6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15" w14:textId="2F3B9B93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BAF" w14:textId="53F56707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BEE" w14:textId="40889CD5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DC1" w14:textId="76449803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</w:tr>
      <w:tr w:rsidR="009B1618" w:rsidRPr="000C1A76" w14:paraId="322F18CD" w14:textId="77777777" w:rsidTr="009B1618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16C" w14:textId="4905CBE9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52C" w14:textId="5C83D817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A20" w14:textId="355A1928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21B" w14:textId="3B1BD228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F8A" w14:textId="30976574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10C8" w14:textId="5B8CA3EF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5B7" w14:textId="217413BC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E3E" w14:textId="09587458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EE4" w14:textId="1CF54B5A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</w:tr>
      <w:tr w:rsidR="009B1618" w:rsidRPr="000C1A76" w14:paraId="25DDD57A" w14:textId="77777777" w:rsidTr="009B1618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E3F" w14:textId="48F7CD0C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58F" w14:textId="6D434696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D4A" w14:textId="481F210A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E85" w14:textId="60E83AA8" w:rsidR="009B1618" w:rsidRPr="000C1A76" w:rsidRDefault="009B1618" w:rsidP="005B4470">
            <w:pPr>
              <w:pStyle w:val="ab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799" w14:textId="09F04087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D21" w14:textId="0979956C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144" w14:textId="26D71CDF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538" w14:textId="77777777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52D" w14:textId="7E6C9683" w:rsidR="009B1618" w:rsidRPr="000C1A76" w:rsidRDefault="009B1618" w:rsidP="005B4470">
            <w:pPr>
              <w:pStyle w:val="ab"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</w:p>
        </w:tc>
      </w:tr>
    </w:tbl>
    <w:p w14:paraId="74C50033" w14:textId="1611267B" w:rsidR="00BB1E7B" w:rsidRPr="000C1A76" w:rsidRDefault="00677865" w:rsidP="00677865">
      <w:pPr>
        <w:widowControl/>
        <w:spacing w:before="150" w:after="150" w:line="240" w:lineRule="atLeast"/>
        <w:ind w:firstLineChars="200" w:firstLine="420"/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附件：</w:t>
      </w:r>
      <w:r w:rsidR="00BB1E7B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团队成员中是否有信息技术相关专业中高级职称人员，信息系统项目管理师中高级职称人员。如有须提供人员的职称证书复印件材料，包含近三个月的社保缴纳证明复印件，以及相关资格证明文件，复印件，加盖企业公章。</w:t>
      </w:r>
    </w:p>
    <w:p w14:paraId="41F060BE" w14:textId="0608971B" w:rsidR="00282CC0" w:rsidRPr="000C1A76" w:rsidRDefault="004A7D53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二、</w:t>
      </w:r>
      <w:r w:rsidR="00282CC0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行业服务</w:t>
      </w:r>
      <w:r w:rsidR="00066BD6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能力</w:t>
      </w:r>
    </w:p>
    <w:p w14:paraId="3DBC1E68" w14:textId="5FEA84F5" w:rsidR="00282CC0" w:rsidRPr="000C1A76" w:rsidRDefault="004A7D53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1. 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服务行业及区域</w:t>
      </w:r>
    </w:p>
    <w:p w14:paraId="74E75D43" w14:textId="02C51574" w:rsidR="00282CC0" w:rsidRPr="000C1A76" w:rsidRDefault="00282CC0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服务行业：按照国民经济分类填写。申报综合型服务商的企业需填报3个及以上行业，申报行业型服务商仅填报1个行业；</w:t>
      </w:r>
    </w:p>
    <w:p w14:paraId="5C6BCBCF" w14:textId="4685A041" w:rsidR="00282CC0" w:rsidRPr="000C1A76" w:rsidRDefault="00282CC0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服务区域：以省份为单位，申报单位需填报2</w:t>
      </w: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~5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个主要服务省份；</w:t>
      </w:r>
    </w:p>
    <w:p w14:paraId="6AF1B93D" w14:textId="244218C3" w:rsidR="00282CC0" w:rsidRPr="000C1A76" w:rsidRDefault="004A7D53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2. 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行业经验介绍</w:t>
      </w:r>
    </w:p>
    <w:p w14:paraId="22762703" w14:textId="60656D29" w:rsidR="00282CC0" w:rsidRPr="000C1A76" w:rsidRDefault="00282CC0" w:rsidP="00282CC0">
      <w:pPr>
        <w:widowControl/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 w:val="30"/>
          <w:szCs w:val="30"/>
          <w:shd w:val="clear" w:color="auto" w:fill="FFFFFF"/>
        </w:rPr>
      </w:pPr>
      <w:r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 w:val="30"/>
          <w:szCs w:val="30"/>
          <w:shd w:val="clear" w:color="auto" w:fill="FFFFFF"/>
        </w:rPr>
        <w:t>2</w:t>
      </w:r>
      <w:r w:rsidRPr="000C1A76"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 w:val="30"/>
          <w:szCs w:val="30"/>
          <w:shd w:val="clear" w:color="auto" w:fill="FFFFFF"/>
        </w:rPr>
        <w:t>.1</w:t>
      </w:r>
      <w:r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 w:val="30"/>
          <w:szCs w:val="30"/>
          <w:shd w:val="clear" w:color="auto" w:fill="FFFFFF"/>
        </w:rPr>
        <w:t>行业经验证明</w:t>
      </w:r>
    </w:p>
    <w:p w14:paraId="565C5A8F" w14:textId="55B23B60" w:rsidR="00282CC0" w:rsidRPr="000C1A76" w:rsidRDefault="0023174C" w:rsidP="00282CC0">
      <w:pPr>
        <w:widowControl/>
        <w:ind w:firstLineChars="200" w:firstLine="420"/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附件：</w:t>
      </w:r>
      <w:proofErr w:type="gramStart"/>
      <w:r w:rsidR="00282CC0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需提</w:t>
      </w:r>
      <w:proofErr w:type="gramEnd"/>
      <w:r w:rsidR="009B764C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1</w:t>
      </w:r>
      <w:r w:rsidR="009B764C" w:rsidRPr="000C1A76"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Cs w:val="21"/>
          <w:shd w:val="clear" w:color="auto" w:fill="FFFFFF"/>
        </w:rPr>
        <w:t>~3</w:t>
      </w:r>
      <w:r w:rsidR="009B764C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个，</w:t>
      </w:r>
      <w:r w:rsidR="00282CC0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近3年（201</w:t>
      </w:r>
      <w:r w:rsidR="00B63AB7">
        <w:rPr>
          <w:rStyle w:val="a9"/>
          <w:rFonts w:ascii="FangSong" w:eastAsia="FangSong" w:hAnsi="FangSong" w:cs="宋体"/>
          <w:b w:val="0"/>
          <w:bCs w:val="0"/>
          <w:color w:val="393939"/>
          <w:kern w:val="0"/>
          <w:szCs w:val="21"/>
          <w:shd w:val="clear" w:color="auto" w:fill="FFFFFF"/>
        </w:rPr>
        <w:t>9</w:t>
      </w:r>
      <w:r w:rsidR="00282CC0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年至今）参与过类似项目经验</w:t>
      </w:r>
      <w:r w:rsidR="009B764C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（</w:t>
      </w:r>
      <w:r w:rsidR="009B764C" w:rsidRPr="000C1A76">
        <w:rPr>
          <w:rFonts w:ascii="FangSong" w:eastAsia="FangSong" w:hAnsi="FangSong" w:cs="宋体" w:hint="eastAsia"/>
          <w:color w:val="393939"/>
          <w:kern w:val="0"/>
          <w:szCs w:val="21"/>
          <w:shd w:val="clear" w:color="auto" w:fill="FFFFFF"/>
        </w:rPr>
        <w:t>包括但不限于工业互联网</w:t>
      </w:r>
      <w:r w:rsidR="003A57CE">
        <w:rPr>
          <w:rFonts w:ascii="FangSong" w:eastAsia="FangSong" w:hAnsi="FangSong" w:cs="宋体" w:hint="eastAsia"/>
          <w:color w:val="393939"/>
          <w:kern w:val="0"/>
          <w:szCs w:val="21"/>
          <w:shd w:val="clear" w:color="auto" w:fill="FFFFFF"/>
        </w:rPr>
        <w:t>标识、</w:t>
      </w:r>
      <w:r w:rsidR="009B764C" w:rsidRPr="000C1A76">
        <w:rPr>
          <w:rFonts w:ascii="FangSong" w:eastAsia="FangSong" w:hAnsi="FangSong" w:cs="宋体" w:hint="eastAsia"/>
          <w:color w:val="393939"/>
          <w:kern w:val="0"/>
          <w:szCs w:val="21"/>
          <w:shd w:val="clear" w:color="auto" w:fill="FFFFFF"/>
        </w:rPr>
        <w:t>平台、网络、安全相关项目及工业自动化、工厂智能化改造、人工智能、工业</w:t>
      </w:r>
      <w:r w:rsidR="009B764C" w:rsidRPr="000C1A76">
        <w:rPr>
          <w:rFonts w:ascii="FangSong" w:eastAsia="FangSong" w:hAnsi="FangSong" w:cs="宋体" w:hint="eastAsia"/>
          <w:color w:val="393939"/>
          <w:kern w:val="0"/>
          <w:szCs w:val="21"/>
          <w:shd w:val="clear" w:color="auto" w:fill="FFFFFF"/>
        </w:rPr>
        <w:lastRenderedPageBreak/>
        <w:t>应用等</w:t>
      </w:r>
      <w:r w:rsidR="009B764C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）</w:t>
      </w:r>
      <w:r w:rsidR="00282CC0" w:rsidRPr="000C1A76">
        <w:rPr>
          <w:rStyle w:val="a9"/>
          <w:rFonts w:ascii="FangSong" w:eastAsia="FangSong" w:hAnsi="FangSong" w:cs="宋体" w:hint="eastAsia"/>
          <w:b w:val="0"/>
          <w:bCs w:val="0"/>
          <w:color w:val="393939"/>
          <w:kern w:val="0"/>
          <w:szCs w:val="21"/>
          <w:shd w:val="clear" w:color="auto" w:fill="FFFFFF"/>
        </w:rPr>
        <w:t>。需提供清晰的合同关键页，包括但不限于合同项目名称页、内容服务页、签字盖章页、金额页复印件，并加盖企业公章。</w:t>
      </w:r>
    </w:p>
    <w:p w14:paraId="300B1477" w14:textId="2B6264FB" w:rsidR="00282CC0" w:rsidRPr="000C1A76" w:rsidRDefault="009B764C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>2.2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行业应用项目方案</w:t>
      </w:r>
    </w:p>
    <w:p w14:paraId="5B542CB3" w14:textId="00170DE9" w:rsidR="009B764C" w:rsidRPr="000C1A76" w:rsidRDefault="009B764C" w:rsidP="009B764C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依据2</w:t>
      </w: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.1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提供的项目证明，列举1</w:t>
      </w: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~3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个行业项目落地案例</w:t>
      </w:r>
      <w:bookmarkStart w:id="0" w:name="_Hlk71561265"/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（包括但不限于工业互联网</w:t>
      </w:r>
      <w:r w:rsidR="00ED5D9D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标识、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平台、网络、安全相关项目及工业自动化、工厂智能化改造、人工智能、工业应用等）。</w:t>
      </w:r>
      <w:bookmarkEnd w:id="0"/>
    </w:p>
    <w:p w14:paraId="7D0D069F" w14:textId="3F6A2BA1" w:rsidR="00B625A9" w:rsidRPr="000C1A76" w:rsidRDefault="004A7D53" w:rsidP="00B625A9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（1）</w:t>
      </w:r>
      <w:r w:rsidR="00B625A9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行业应用技术方案（总体架构、平台架构、应用模式、项目部署、安全防护）；</w:t>
      </w:r>
    </w:p>
    <w:p w14:paraId="195608BB" w14:textId="2C1CA976" w:rsidR="00F408F9" w:rsidRPr="000C1A76" w:rsidRDefault="004A7D53" w:rsidP="00B625A9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（2）</w:t>
      </w:r>
      <w:r w:rsidR="00B625A9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行业应用实施方案（实施方案、方案合理性、组织管理、实施保障）；</w:t>
      </w:r>
    </w:p>
    <w:p w14:paraId="3C89BE6B" w14:textId="5CBFA0B1" w:rsidR="00850C03" w:rsidRPr="000C1A76" w:rsidRDefault="004A7D53" w:rsidP="00B625A9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（3）</w:t>
      </w:r>
      <w:r w:rsidR="00850C03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行业应用价值分析</w:t>
      </w:r>
    </w:p>
    <w:p w14:paraId="492774BB" w14:textId="5ACD1891" w:rsidR="00282CC0" w:rsidRPr="000C1A76" w:rsidRDefault="004A7D53" w:rsidP="00282CC0">
      <w:pPr>
        <w:pStyle w:val="a8"/>
        <w:spacing w:before="150" w:beforeAutospacing="0" w:after="150" w:afterAutospacing="0"/>
        <w:jc w:val="both"/>
        <w:textAlignment w:val="center"/>
        <w:rPr>
          <w:rStyle w:val="a9"/>
          <w:rFonts w:ascii="FangSong" w:eastAsia="FangSong" w:hAnsi="FangSong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三、</w:t>
      </w:r>
      <w:r w:rsidR="00282CC0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标识解析</w:t>
      </w:r>
      <w:r w:rsidR="00F408F9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行业</w:t>
      </w:r>
      <w:r w:rsidR="00282CC0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应用</w:t>
      </w:r>
      <w:r w:rsidR="00066BD6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能力</w:t>
      </w:r>
    </w:p>
    <w:p w14:paraId="7764C504" w14:textId="10BD486A" w:rsidR="00CA6B55" w:rsidRPr="000C1A76" w:rsidRDefault="004A7D53" w:rsidP="001F614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1. 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结合行业特性描述对标识解析的理解与认识</w:t>
      </w:r>
    </w:p>
    <w:p w14:paraId="0D0A0332" w14:textId="48F30BBB" w:rsidR="00CA6B55" w:rsidRPr="000C1A76" w:rsidRDefault="001F6140" w:rsidP="00CA6B55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1</w:t>
      </w:r>
      <w:r w:rsidR="00CA6B55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）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行业痛点及标识解析应用</w:t>
      </w:r>
      <w:r w:rsidR="003E0061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必要性分析</w:t>
      </w:r>
    </w:p>
    <w:p w14:paraId="2730DA2D" w14:textId="61B721C2" w:rsidR="003E0061" w:rsidRPr="000C1A76" w:rsidRDefault="001F6140" w:rsidP="00CA6B55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2</w:t>
      </w:r>
      <w:r w:rsidR="003E0061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）标识解析应用预期成效分析</w:t>
      </w:r>
    </w:p>
    <w:p w14:paraId="4EB8799A" w14:textId="7ECD32B3" w:rsidR="00282CC0" w:rsidRPr="000C1A76" w:rsidRDefault="004A7D53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2. 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工业互联网标识解析应用解决方案</w:t>
      </w:r>
    </w:p>
    <w:p w14:paraId="418A0F52" w14:textId="6407EC74" w:rsidR="00A469D9" w:rsidRPr="000C1A76" w:rsidRDefault="000405FC" w:rsidP="000405FC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1）</w:t>
      </w:r>
      <w:r w:rsidR="00A469D9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应用需求分析；</w:t>
      </w:r>
    </w:p>
    <w:p w14:paraId="232F4561" w14:textId="6A473FA3" w:rsidR="000405FC" w:rsidRPr="000C1A76" w:rsidRDefault="00A469D9" w:rsidP="000405FC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2）应用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技术方案（总体架构、</w:t>
      </w:r>
      <w:r w:rsidR="00B625A9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平台架构、应用模式、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项目部署、安全防护）；</w:t>
      </w:r>
    </w:p>
    <w:p w14:paraId="37D4C454" w14:textId="0F79EB86" w:rsidR="001D5C45" w:rsidRPr="000C1A76" w:rsidRDefault="00B625A9" w:rsidP="000405FC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3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）</w:t>
      </w:r>
      <w:r w:rsidR="00A469D9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应用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实施方案（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实施方案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、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方案合理性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、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组织管理、实施保障</w:t>
      </w:r>
      <w:r w:rsidR="000405F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）；</w:t>
      </w:r>
    </w:p>
    <w:p w14:paraId="05EA96A0" w14:textId="541481FC" w:rsidR="00850C03" w:rsidRPr="000C1A76" w:rsidRDefault="00850C03" w:rsidP="000405FC">
      <w:pPr>
        <w:pStyle w:val="a8"/>
        <w:spacing w:before="150" w:beforeAutospacing="0" w:after="150" w:afterAutospacing="0"/>
        <w:ind w:firstLineChars="200" w:firstLine="420"/>
        <w:jc w:val="both"/>
        <w:textAlignment w:val="center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4）应用价值分析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2744EA73" w14:textId="605344A8" w:rsidR="00282CC0" w:rsidRPr="000C1A76" w:rsidRDefault="004A7D53" w:rsidP="00282CC0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3. </w:t>
      </w:r>
      <w:r w:rsidR="00282CC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标识解析应用产品方案</w:t>
      </w:r>
    </w:p>
    <w:p w14:paraId="4903A59C" w14:textId="74D0E672" w:rsidR="00B625A9" w:rsidRPr="000C1A76" w:rsidRDefault="00B625A9" w:rsidP="001F6140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  <w:t>1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）</w:t>
      </w:r>
      <w:r w:rsidR="001F614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产品原型设计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12E51031" w14:textId="0D258ABE" w:rsidR="001F6140" w:rsidRPr="000C1A76" w:rsidRDefault="001F6140" w:rsidP="001F6140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2）</w:t>
      </w:r>
      <w:r w:rsidR="00F75DC6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产品软硬件要求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5F4CB220" w14:textId="74486114" w:rsidR="00F75DC6" w:rsidRPr="000C1A76" w:rsidRDefault="00F75DC6" w:rsidP="001F6140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3）产品功能描述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2305C2CE" w14:textId="17C1361A" w:rsidR="00BE3A1E" w:rsidRPr="000C1A76" w:rsidRDefault="00F75DC6" w:rsidP="00F75DC6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4）产品接口规范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2F064EF2" w14:textId="6A454468" w:rsidR="00F75DC6" w:rsidRPr="000C1A76" w:rsidRDefault="00F75DC6" w:rsidP="00F75DC6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5）产品部署方案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783570AD" w14:textId="4E6B202A" w:rsidR="00D640D2" w:rsidRPr="000C1A76" w:rsidRDefault="004A7D53" w:rsidP="00D640D2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四、</w:t>
      </w:r>
      <w:r w:rsidR="00D640D2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运营服务能力</w:t>
      </w:r>
    </w:p>
    <w:p w14:paraId="481B9CB7" w14:textId="5D24204B" w:rsidR="00D640D2" w:rsidRPr="000C1A76" w:rsidRDefault="004A7D53" w:rsidP="00D640D2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1. </w:t>
      </w:r>
      <w:r w:rsidR="00850C03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售后服务能力</w:t>
      </w:r>
    </w:p>
    <w:p w14:paraId="43C797CC" w14:textId="3A222460" w:rsidR="00D640D2" w:rsidRPr="000C1A76" w:rsidRDefault="004A7D53" w:rsidP="00D640D2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2. </w:t>
      </w:r>
      <w:r w:rsidR="00D640D2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培训方</w:t>
      </w:r>
      <w:r w:rsidR="00850C03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案</w:t>
      </w:r>
    </w:p>
    <w:p w14:paraId="75EF5291" w14:textId="08B2FFEA" w:rsidR="00D640D2" w:rsidRPr="000C1A76" w:rsidRDefault="004A7D53" w:rsidP="00850C03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lastRenderedPageBreak/>
        <w:t xml:space="preserve">3. </w:t>
      </w:r>
      <w:r w:rsidR="00850C03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方案</w:t>
      </w:r>
      <w:r w:rsidR="00D640D2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产品</w:t>
      </w:r>
      <w:r w:rsidR="00850C03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定位及</w:t>
      </w:r>
      <w:r w:rsidR="00D640D2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商业模式</w:t>
      </w:r>
    </w:p>
    <w:p w14:paraId="67D2B38A" w14:textId="0A5672DA" w:rsidR="00B94F5D" w:rsidRPr="000C1A76" w:rsidRDefault="004A7D53" w:rsidP="00850C03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五、</w:t>
      </w:r>
      <w:r w:rsidR="00DA57B4" w:rsidRPr="000C1A76">
        <w:rPr>
          <w:rStyle w:val="a9"/>
          <w:rFonts w:ascii="FangSong" w:eastAsia="FangSong" w:hAnsi="FangSong" w:hint="eastAsia"/>
          <w:color w:val="393939"/>
          <w:sz w:val="30"/>
          <w:szCs w:val="30"/>
          <w:shd w:val="clear" w:color="auto" w:fill="FFFFFF"/>
        </w:rPr>
        <w:t>市场推广指标</w:t>
      </w:r>
    </w:p>
    <w:p w14:paraId="25031F02" w14:textId="0457C088" w:rsidR="00425001" w:rsidRPr="000C1A76" w:rsidRDefault="004A7D53" w:rsidP="00850C03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1. </w:t>
      </w:r>
      <w:r w:rsidR="005850E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标识解析应用服务接入企业节点数量</w:t>
      </w:r>
    </w:p>
    <w:tbl>
      <w:tblPr>
        <w:tblStyle w:val="aa"/>
        <w:tblW w:w="7792" w:type="dxa"/>
        <w:tblLook w:val="04A0" w:firstRow="1" w:lastRow="0" w:firstColumn="1" w:lastColumn="0" w:noHBand="0" w:noVBand="1"/>
      </w:tblPr>
      <w:tblGrid>
        <w:gridCol w:w="1300"/>
        <w:gridCol w:w="1956"/>
        <w:gridCol w:w="2126"/>
        <w:gridCol w:w="2410"/>
      </w:tblGrid>
      <w:tr w:rsidR="004A7D53" w:rsidRPr="000C1A76" w14:paraId="76919E78" w14:textId="00BF61AB" w:rsidTr="004A7D53">
        <w:trPr>
          <w:trHeight w:val="939"/>
        </w:trPr>
        <w:tc>
          <w:tcPr>
            <w:tcW w:w="1300" w:type="dxa"/>
          </w:tcPr>
          <w:p w14:paraId="7DF2A89A" w14:textId="77777777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956" w:type="dxa"/>
          </w:tcPr>
          <w:p w14:paraId="613B0A17" w14:textId="7BAE9300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19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  <w:tc>
          <w:tcPr>
            <w:tcW w:w="2126" w:type="dxa"/>
          </w:tcPr>
          <w:p w14:paraId="30FEEECC" w14:textId="734A5D3C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20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  <w:tc>
          <w:tcPr>
            <w:tcW w:w="2410" w:type="dxa"/>
          </w:tcPr>
          <w:p w14:paraId="3F1BC4CD" w14:textId="190D5D43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21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</w:tr>
      <w:tr w:rsidR="004A7D53" w:rsidRPr="000C1A76" w14:paraId="01E150D3" w14:textId="669B8244" w:rsidTr="004A7D53">
        <w:trPr>
          <w:trHeight w:val="949"/>
        </w:trPr>
        <w:tc>
          <w:tcPr>
            <w:tcW w:w="1300" w:type="dxa"/>
          </w:tcPr>
          <w:p w14:paraId="4B79488B" w14:textId="4F2AF927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 w:rsidRPr="000C1A76"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数量</w:t>
            </w:r>
          </w:p>
        </w:tc>
        <w:tc>
          <w:tcPr>
            <w:tcW w:w="1956" w:type="dxa"/>
          </w:tcPr>
          <w:p w14:paraId="06E0EC85" w14:textId="77777777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14:paraId="7DDE4CA1" w14:textId="77777777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14:paraId="542EC408" w14:textId="77777777" w:rsidR="004A7D53" w:rsidRPr="000C1A76" w:rsidRDefault="004A7D53" w:rsidP="00850C03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</w:tr>
    </w:tbl>
    <w:p w14:paraId="75C7EF17" w14:textId="538A1D26" w:rsidR="005850EB" w:rsidRPr="000C1A76" w:rsidRDefault="005850EB" w:rsidP="004A7D53">
      <w:pPr>
        <w:pStyle w:val="a8"/>
        <w:numPr>
          <w:ilvl w:val="0"/>
          <w:numId w:val="13"/>
        </w:numPr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标识解析应用服务接入企业节点产生的日均解析量。</w:t>
      </w:r>
    </w:p>
    <w:tbl>
      <w:tblPr>
        <w:tblStyle w:val="aa"/>
        <w:tblW w:w="7792" w:type="dxa"/>
        <w:tblLook w:val="04A0" w:firstRow="1" w:lastRow="0" w:firstColumn="1" w:lastColumn="0" w:noHBand="0" w:noVBand="1"/>
      </w:tblPr>
      <w:tblGrid>
        <w:gridCol w:w="1300"/>
        <w:gridCol w:w="1956"/>
        <w:gridCol w:w="2126"/>
        <w:gridCol w:w="2410"/>
      </w:tblGrid>
      <w:tr w:rsidR="004A7D53" w:rsidRPr="000C1A76" w14:paraId="0B15FE1D" w14:textId="77777777" w:rsidTr="004A7D53">
        <w:trPr>
          <w:trHeight w:val="939"/>
        </w:trPr>
        <w:tc>
          <w:tcPr>
            <w:tcW w:w="1300" w:type="dxa"/>
          </w:tcPr>
          <w:p w14:paraId="60303A83" w14:textId="77777777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956" w:type="dxa"/>
          </w:tcPr>
          <w:p w14:paraId="3541AF73" w14:textId="6EB3C2B4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19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  <w:tc>
          <w:tcPr>
            <w:tcW w:w="2126" w:type="dxa"/>
          </w:tcPr>
          <w:p w14:paraId="33F48BEB" w14:textId="631BEEEE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20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  <w:tc>
          <w:tcPr>
            <w:tcW w:w="2410" w:type="dxa"/>
          </w:tcPr>
          <w:p w14:paraId="47A8989A" w14:textId="27E91D63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2</w:t>
            </w:r>
            <w:r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020</w:t>
            </w:r>
            <w:r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年</w:t>
            </w:r>
          </w:p>
        </w:tc>
      </w:tr>
      <w:tr w:rsidR="004A7D53" w:rsidRPr="000C1A76" w14:paraId="12CFACA9" w14:textId="77777777" w:rsidTr="004A7D53">
        <w:trPr>
          <w:trHeight w:val="949"/>
        </w:trPr>
        <w:tc>
          <w:tcPr>
            <w:tcW w:w="1300" w:type="dxa"/>
          </w:tcPr>
          <w:p w14:paraId="65C26484" w14:textId="6C67CAE8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  <w:r w:rsidRPr="000C1A76">
              <w:rPr>
                <w:rStyle w:val="a9"/>
                <w:rFonts w:ascii="FangSong" w:eastAsia="FangSong" w:hAnsi="FangSong" w:hint="eastAsia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  <w:t>日均解析量</w:t>
            </w:r>
          </w:p>
        </w:tc>
        <w:tc>
          <w:tcPr>
            <w:tcW w:w="1956" w:type="dxa"/>
          </w:tcPr>
          <w:p w14:paraId="6D970ED1" w14:textId="77777777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14:paraId="57205339" w14:textId="77777777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14:paraId="0E258FBF" w14:textId="77777777" w:rsidR="004A7D53" w:rsidRPr="000C1A76" w:rsidRDefault="004A7D53" w:rsidP="005B4470">
            <w:pPr>
              <w:pStyle w:val="a8"/>
              <w:spacing w:before="150" w:beforeAutospacing="0" w:after="150" w:afterAutospacing="0"/>
              <w:jc w:val="both"/>
              <w:rPr>
                <w:rStyle w:val="a9"/>
                <w:rFonts w:ascii="FangSong" w:eastAsia="FangSong" w:hAnsi="FangSong"/>
                <w:b w:val="0"/>
                <w:bCs w:val="0"/>
                <w:color w:val="393939"/>
                <w:sz w:val="30"/>
                <w:szCs w:val="30"/>
                <w:shd w:val="clear" w:color="auto" w:fill="FFFFFF"/>
              </w:rPr>
            </w:pPr>
          </w:p>
        </w:tc>
      </w:tr>
    </w:tbl>
    <w:p w14:paraId="04862437" w14:textId="766ECF80" w:rsidR="005850EB" w:rsidRPr="000C1A76" w:rsidRDefault="004A7D53" w:rsidP="005850EB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</w:pPr>
      <w:r>
        <w:rPr>
          <w:rStyle w:val="a9"/>
          <w:rFonts w:ascii="FangSong" w:eastAsia="FangSong" w:hAnsi="FangSong"/>
          <w:b w:val="0"/>
          <w:bCs w:val="0"/>
          <w:color w:val="393939"/>
          <w:sz w:val="30"/>
          <w:szCs w:val="30"/>
          <w:shd w:val="clear" w:color="auto" w:fill="FFFFFF"/>
        </w:rPr>
        <w:t xml:space="preserve">3. </w:t>
      </w:r>
      <w:r w:rsidR="005850E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30"/>
          <w:szCs w:val="30"/>
          <w:shd w:val="clear" w:color="auto" w:fill="FFFFFF"/>
        </w:rPr>
        <w:t>标识解析应用服务流程及要素完整度。</w:t>
      </w:r>
    </w:p>
    <w:p w14:paraId="2E0579EA" w14:textId="7F4F5C7D" w:rsidR="005850EB" w:rsidRPr="000C1A76" w:rsidRDefault="000F4A55" w:rsidP="000F4A55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1）</w:t>
      </w:r>
      <w:r w:rsidR="005850E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流程：设计、采购、物流仓储、生产制造、销售、售后分类；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简述应用方案产品覆盖了哪些流程，解决了流程中存在的哪些问题，取得了什么效果</w:t>
      </w:r>
      <w:r w:rsidR="0023174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；</w:t>
      </w:r>
    </w:p>
    <w:p w14:paraId="72F741A0" w14:textId="77777777" w:rsidR="00F239CD" w:rsidRPr="000C1A76" w:rsidRDefault="000F4A55" w:rsidP="000F4A55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2）</w:t>
      </w:r>
      <w:r w:rsidR="005850EB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要素：人、机、料、法、环。</w:t>
      </w: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简述应用方案产品覆盖了哪些要素，</w:t>
      </w:r>
      <w:r w:rsidR="0094512C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举例说明</w:t>
      </w:r>
    </w:p>
    <w:p w14:paraId="1BAB9663" w14:textId="231EE300" w:rsidR="000F4A55" w:rsidRPr="000C1A76" w:rsidRDefault="000F4A55" w:rsidP="000F4A55">
      <w:pPr>
        <w:pStyle w:val="a8"/>
        <w:spacing w:before="150" w:beforeAutospacing="0" w:after="150" w:afterAutospacing="0"/>
        <w:ind w:firstLineChars="200" w:firstLine="420"/>
        <w:jc w:val="both"/>
        <w:rPr>
          <w:rStyle w:val="a9"/>
          <w:rFonts w:ascii="FangSong" w:eastAsia="FangSong" w:hAnsi="FangSong"/>
          <w:b w:val="0"/>
          <w:bCs w:val="0"/>
          <w:color w:val="393939"/>
          <w:sz w:val="21"/>
          <w:szCs w:val="21"/>
          <w:shd w:val="clear" w:color="auto" w:fill="FFFFFF"/>
        </w:rPr>
      </w:pPr>
      <w:r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要素标识主数据、元数据</w:t>
      </w:r>
      <w:r w:rsidR="008600A0" w:rsidRPr="000C1A76">
        <w:rPr>
          <w:rStyle w:val="a9"/>
          <w:rFonts w:ascii="FangSong" w:eastAsia="FangSong" w:hAnsi="FangSong" w:hint="eastAsia"/>
          <w:b w:val="0"/>
          <w:bCs w:val="0"/>
          <w:color w:val="393939"/>
          <w:sz w:val="21"/>
          <w:szCs w:val="21"/>
          <w:shd w:val="clear" w:color="auto" w:fill="FFFFFF"/>
        </w:rPr>
        <w:t>。</w:t>
      </w:r>
    </w:p>
    <w:p w14:paraId="490B4072" w14:textId="20B5268A" w:rsidR="005850EB" w:rsidRPr="000C1A76" w:rsidRDefault="005850EB" w:rsidP="000F4A55">
      <w:pPr>
        <w:pStyle w:val="a8"/>
        <w:spacing w:before="150" w:beforeAutospacing="0" w:after="150" w:afterAutospacing="0"/>
        <w:ind w:firstLineChars="200" w:firstLine="422"/>
        <w:jc w:val="both"/>
        <w:rPr>
          <w:rStyle w:val="a9"/>
          <w:rFonts w:ascii="FangSong" w:eastAsia="FangSong" w:hAnsi="FangSong"/>
          <w:color w:val="393939"/>
          <w:sz w:val="21"/>
          <w:szCs w:val="21"/>
          <w:shd w:val="clear" w:color="auto" w:fill="FFFFFF"/>
        </w:rPr>
      </w:pPr>
    </w:p>
    <w:p w14:paraId="31864796" w14:textId="77777777" w:rsidR="00DA57B4" w:rsidRPr="000C1A76" w:rsidRDefault="00DA57B4" w:rsidP="00850C03">
      <w:pPr>
        <w:pStyle w:val="a8"/>
        <w:spacing w:before="150" w:beforeAutospacing="0" w:after="150" w:afterAutospacing="0"/>
        <w:jc w:val="both"/>
        <w:rPr>
          <w:rStyle w:val="a9"/>
          <w:rFonts w:ascii="FangSong" w:eastAsia="FangSong" w:hAnsi="FangSong"/>
          <w:color w:val="393939"/>
          <w:sz w:val="30"/>
          <w:szCs w:val="30"/>
          <w:shd w:val="clear" w:color="auto" w:fill="FFFFFF"/>
        </w:rPr>
      </w:pPr>
    </w:p>
    <w:p w14:paraId="39EB6328" w14:textId="77777777" w:rsidR="002A784F" w:rsidRPr="000C1A76" w:rsidRDefault="002A784F" w:rsidP="002A784F">
      <w:pPr>
        <w:pStyle w:val="a8"/>
        <w:spacing w:before="150" w:beforeAutospacing="0" w:after="150" w:afterAutospacing="0"/>
        <w:jc w:val="both"/>
        <w:rPr>
          <w:rFonts w:ascii="FangSong" w:eastAsia="FangSong" w:hAnsi="FangSong"/>
          <w:color w:val="393939"/>
          <w:sz w:val="21"/>
          <w:szCs w:val="21"/>
          <w:shd w:val="clear" w:color="auto" w:fill="FFFFFF"/>
        </w:rPr>
      </w:pPr>
    </w:p>
    <w:sectPr w:rsidR="002A784F" w:rsidRPr="000C1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7C10" w14:textId="77777777" w:rsidR="004C36C8" w:rsidRDefault="004C36C8" w:rsidP="00403F75">
      <w:r>
        <w:separator/>
      </w:r>
    </w:p>
  </w:endnote>
  <w:endnote w:type="continuationSeparator" w:id="0">
    <w:p w14:paraId="7E0C027A" w14:textId="77777777" w:rsidR="004C36C8" w:rsidRDefault="004C36C8" w:rsidP="004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8B01" w14:textId="77777777" w:rsidR="004C36C8" w:rsidRDefault="004C36C8" w:rsidP="00403F75">
      <w:r>
        <w:separator/>
      </w:r>
    </w:p>
  </w:footnote>
  <w:footnote w:type="continuationSeparator" w:id="0">
    <w:p w14:paraId="3E25E6EF" w14:textId="77777777" w:rsidR="004C36C8" w:rsidRDefault="004C36C8" w:rsidP="0040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CB4"/>
    <w:multiLevelType w:val="multilevel"/>
    <w:tmpl w:val="E71CB076"/>
    <w:lvl w:ilvl="0">
      <w:start w:val="1"/>
      <w:numFmt w:val="japaneseCounting"/>
      <w:lvlText w:val="%1、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E627A75"/>
    <w:multiLevelType w:val="hybridMultilevel"/>
    <w:tmpl w:val="7752ED6A"/>
    <w:lvl w:ilvl="0" w:tplc="9476F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48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88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7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85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0B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07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2B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3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2927"/>
    <w:multiLevelType w:val="hybridMultilevel"/>
    <w:tmpl w:val="4DAE7E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E29F2"/>
    <w:multiLevelType w:val="hybridMultilevel"/>
    <w:tmpl w:val="E56C2780"/>
    <w:lvl w:ilvl="0" w:tplc="BE7EA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6C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28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A3C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E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C6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AE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E8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EA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BED"/>
    <w:multiLevelType w:val="hybridMultilevel"/>
    <w:tmpl w:val="C61A57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73052"/>
    <w:multiLevelType w:val="hybridMultilevel"/>
    <w:tmpl w:val="CB8692D8"/>
    <w:lvl w:ilvl="0" w:tplc="EA24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A4277"/>
    <w:multiLevelType w:val="hybridMultilevel"/>
    <w:tmpl w:val="FCC6F6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F3696F"/>
    <w:multiLevelType w:val="hybridMultilevel"/>
    <w:tmpl w:val="C524A9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61C71"/>
    <w:multiLevelType w:val="hybridMultilevel"/>
    <w:tmpl w:val="80D2A040"/>
    <w:lvl w:ilvl="0" w:tplc="1F34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8F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04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EE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89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60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836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00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0B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3D80"/>
    <w:multiLevelType w:val="hybridMultilevel"/>
    <w:tmpl w:val="1BE0EB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D83BAC"/>
    <w:multiLevelType w:val="multilevel"/>
    <w:tmpl w:val="62D83BA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E4770E"/>
    <w:multiLevelType w:val="multilevel"/>
    <w:tmpl w:val="66E4770E"/>
    <w:lvl w:ilvl="0">
      <w:start w:val="1"/>
      <w:numFmt w:val="japaneseCounting"/>
      <w:lvlText w:val="第%1章"/>
      <w:lvlJc w:val="left"/>
      <w:pPr>
        <w:tabs>
          <w:tab w:val="num" w:pos="1680"/>
        </w:tabs>
        <w:ind w:left="1680" w:hanging="114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6C6E7741"/>
    <w:multiLevelType w:val="multilevel"/>
    <w:tmpl w:val="6C6E7741"/>
    <w:lvl w:ilvl="0">
      <w:start w:val="1"/>
      <w:numFmt w:val="japaneseCounting"/>
      <w:lvlText w:val="%1、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B5"/>
    <w:rsid w:val="000014FE"/>
    <w:rsid w:val="0000570C"/>
    <w:rsid w:val="00007845"/>
    <w:rsid w:val="00012E7D"/>
    <w:rsid w:val="00014373"/>
    <w:rsid w:val="000203F6"/>
    <w:rsid w:val="00020CF2"/>
    <w:rsid w:val="00022A87"/>
    <w:rsid w:val="00024A9D"/>
    <w:rsid w:val="00026B23"/>
    <w:rsid w:val="0003127E"/>
    <w:rsid w:val="000359E1"/>
    <w:rsid w:val="000362BD"/>
    <w:rsid w:val="00037878"/>
    <w:rsid w:val="000405FC"/>
    <w:rsid w:val="000408C7"/>
    <w:rsid w:val="00042D26"/>
    <w:rsid w:val="00043432"/>
    <w:rsid w:val="000456CA"/>
    <w:rsid w:val="000476BD"/>
    <w:rsid w:val="000546F6"/>
    <w:rsid w:val="00054760"/>
    <w:rsid w:val="000565A2"/>
    <w:rsid w:val="00057833"/>
    <w:rsid w:val="00057B52"/>
    <w:rsid w:val="00061F38"/>
    <w:rsid w:val="00062B57"/>
    <w:rsid w:val="00064965"/>
    <w:rsid w:val="000668E6"/>
    <w:rsid w:val="00066BD6"/>
    <w:rsid w:val="00067548"/>
    <w:rsid w:val="000746BF"/>
    <w:rsid w:val="00085F55"/>
    <w:rsid w:val="00086245"/>
    <w:rsid w:val="00093483"/>
    <w:rsid w:val="00096F87"/>
    <w:rsid w:val="00097744"/>
    <w:rsid w:val="000B02CC"/>
    <w:rsid w:val="000B3929"/>
    <w:rsid w:val="000B4E50"/>
    <w:rsid w:val="000B523F"/>
    <w:rsid w:val="000C1A76"/>
    <w:rsid w:val="000C473E"/>
    <w:rsid w:val="000C6836"/>
    <w:rsid w:val="000D4F9E"/>
    <w:rsid w:val="000D54C7"/>
    <w:rsid w:val="000D5A17"/>
    <w:rsid w:val="000D5BF9"/>
    <w:rsid w:val="000D6862"/>
    <w:rsid w:val="000D7600"/>
    <w:rsid w:val="000E0ED0"/>
    <w:rsid w:val="000E4CEC"/>
    <w:rsid w:val="000F4A55"/>
    <w:rsid w:val="000F5751"/>
    <w:rsid w:val="000F7052"/>
    <w:rsid w:val="001012A2"/>
    <w:rsid w:val="00104845"/>
    <w:rsid w:val="001055BA"/>
    <w:rsid w:val="00107A70"/>
    <w:rsid w:val="00110074"/>
    <w:rsid w:val="00111313"/>
    <w:rsid w:val="00115FC6"/>
    <w:rsid w:val="00116FA9"/>
    <w:rsid w:val="001204A5"/>
    <w:rsid w:val="00121ACA"/>
    <w:rsid w:val="001235BB"/>
    <w:rsid w:val="00127761"/>
    <w:rsid w:val="00133C05"/>
    <w:rsid w:val="001341D6"/>
    <w:rsid w:val="00135A1E"/>
    <w:rsid w:val="0013741C"/>
    <w:rsid w:val="00141F78"/>
    <w:rsid w:val="0014370A"/>
    <w:rsid w:val="00144132"/>
    <w:rsid w:val="00145924"/>
    <w:rsid w:val="00146919"/>
    <w:rsid w:val="001508C6"/>
    <w:rsid w:val="00152631"/>
    <w:rsid w:val="00152E35"/>
    <w:rsid w:val="0015424C"/>
    <w:rsid w:val="001548AB"/>
    <w:rsid w:val="00155B0A"/>
    <w:rsid w:val="00155DBE"/>
    <w:rsid w:val="00164590"/>
    <w:rsid w:val="00167126"/>
    <w:rsid w:val="00172BEA"/>
    <w:rsid w:val="00172C04"/>
    <w:rsid w:val="00172EA7"/>
    <w:rsid w:val="00173373"/>
    <w:rsid w:val="0017456E"/>
    <w:rsid w:val="00177648"/>
    <w:rsid w:val="00183BF1"/>
    <w:rsid w:val="00185315"/>
    <w:rsid w:val="0018733C"/>
    <w:rsid w:val="0019203A"/>
    <w:rsid w:val="0019534A"/>
    <w:rsid w:val="001A18F9"/>
    <w:rsid w:val="001A18FA"/>
    <w:rsid w:val="001A371B"/>
    <w:rsid w:val="001A7027"/>
    <w:rsid w:val="001B03DC"/>
    <w:rsid w:val="001B0B18"/>
    <w:rsid w:val="001B0BFC"/>
    <w:rsid w:val="001C1BE6"/>
    <w:rsid w:val="001C20B1"/>
    <w:rsid w:val="001D3A16"/>
    <w:rsid w:val="001D3DA2"/>
    <w:rsid w:val="001D5C45"/>
    <w:rsid w:val="001E4816"/>
    <w:rsid w:val="001E5AA8"/>
    <w:rsid w:val="001F1E82"/>
    <w:rsid w:val="001F47AC"/>
    <w:rsid w:val="001F60FE"/>
    <w:rsid w:val="001F6140"/>
    <w:rsid w:val="001F64C6"/>
    <w:rsid w:val="001F671C"/>
    <w:rsid w:val="00200225"/>
    <w:rsid w:val="00201FE0"/>
    <w:rsid w:val="00204040"/>
    <w:rsid w:val="00210F67"/>
    <w:rsid w:val="002133CF"/>
    <w:rsid w:val="0021350D"/>
    <w:rsid w:val="0021407F"/>
    <w:rsid w:val="00220A56"/>
    <w:rsid w:val="00222B9B"/>
    <w:rsid w:val="0022371D"/>
    <w:rsid w:val="00223D4E"/>
    <w:rsid w:val="00225C74"/>
    <w:rsid w:val="002300E3"/>
    <w:rsid w:val="0023174C"/>
    <w:rsid w:val="00235D9B"/>
    <w:rsid w:val="0023769C"/>
    <w:rsid w:val="002404E7"/>
    <w:rsid w:val="00241FAA"/>
    <w:rsid w:val="002426E9"/>
    <w:rsid w:val="0024727A"/>
    <w:rsid w:val="0025740C"/>
    <w:rsid w:val="0026112E"/>
    <w:rsid w:val="00262ECC"/>
    <w:rsid w:val="00264B12"/>
    <w:rsid w:val="00266759"/>
    <w:rsid w:val="00267975"/>
    <w:rsid w:val="002707AF"/>
    <w:rsid w:val="0027298A"/>
    <w:rsid w:val="00274561"/>
    <w:rsid w:val="002755B0"/>
    <w:rsid w:val="00282CC0"/>
    <w:rsid w:val="00282F85"/>
    <w:rsid w:val="00283C2C"/>
    <w:rsid w:val="00287D37"/>
    <w:rsid w:val="002935A2"/>
    <w:rsid w:val="00293E0B"/>
    <w:rsid w:val="00295D6A"/>
    <w:rsid w:val="002A0601"/>
    <w:rsid w:val="002A5492"/>
    <w:rsid w:val="002A784F"/>
    <w:rsid w:val="002C2331"/>
    <w:rsid w:val="002C3BFB"/>
    <w:rsid w:val="002C6161"/>
    <w:rsid w:val="002D52E1"/>
    <w:rsid w:val="002D7A59"/>
    <w:rsid w:val="002E1C7B"/>
    <w:rsid w:val="002E67AE"/>
    <w:rsid w:val="002E6D48"/>
    <w:rsid w:val="002F3ED2"/>
    <w:rsid w:val="002F4C80"/>
    <w:rsid w:val="002F4D29"/>
    <w:rsid w:val="00301B1B"/>
    <w:rsid w:val="00315CA5"/>
    <w:rsid w:val="00315D8D"/>
    <w:rsid w:val="003206A4"/>
    <w:rsid w:val="003207F4"/>
    <w:rsid w:val="00320D7D"/>
    <w:rsid w:val="00324AFE"/>
    <w:rsid w:val="003275B0"/>
    <w:rsid w:val="00330C41"/>
    <w:rsid w:val="00334E3C"/>
    <w:rsid w:val="00336234"/>
    <w:rsid w:val="003411D2"/>
    <w:rsid w:val="00342B2D"/>
    <w:rsid w:val="0034429C"/>
    <w:rsid w:val="00344CB1"/>
    <w:rsid w:val="003460EA"/>
    <w:rsid w:val="00346109"/>
    <w:rsid w:val="00346186"/>
    <w:rsid w:val="0036072E"/>
    <w:rsid w:val="00360FC8"/>
    <w:rsid w:val="0036295E"/>
    <w:rsid w:val="003637AC"/>
    <w:rsid w:val="003645B2"/>
    <w:rsid w:val="00366DE1"/>
    <w:rsid w:val="00367903"/>
    <w:rsid w:val="00375259"/>
    <w:rsid w:val="00380D08"/>
    <w:rsid w:val="0038278F"/>
    <w:rsid w:val="00386B30"/>
    <w:rsid w:val="003907A1"/>
    <w:rsid w:val="0039218A"/>
    <w:rsid w:val="0039350C"/>
    <w:rsid w:val="00395BE0"/>
    <w:rsid w:val="0039600A"/>
    <w:rsid w:val="003A410E"/>
    <w:rsid w:val="003A48BE"/>
    <w:rsid w:val="003A57CE"/>
    <w:rsid w:val="003B03B5"/>
    <w:rsid w:val="003B4982"/>
    <w:rsid w:val="003B5942"/>
    <w:rsid w:val="003B5BA5"/>
    <w:rsid w:val="003B6891"/>
    <w:rsid w:val="003C0CE8"/>
    <w:rsid w:val="003D0D24"/>
    <w:rsid w:val="003D3AB5"/>
    <w:rsid w:val="003D448D"/>
    <w:rsid w:val="003D5CEB"/>
    <w:rsid w:val="003D7C33"/>
    <w:rsid w:val="003E0061"/>
    <w:rsid w:val="003E052E"/>
    <w:rsid w:val="003E278A"/>
    <w:rsid w:val="003E7F16"/>
    <w:rsid w:val="003F1D57"/>
    <w:rsid w:val="003F72E1"/>
    <w:rsid w:val="00400F79"/>
    <w:rsid w:val="00403575"/>
    <w:rsid w:val="00403F75"/>
    <w:rsid w:val="00404E6F"/>
    <w:rsid w:val="00405377"/>
    <w:rsid w:val="00405753"/>
    <w:rsid w:val="00414CBC"/>
    <w:rsid w:val="00415E97"/>
    <w:rsid w:val="00417C75"/>
    <w:rsid w:val="00423FE1"/>
    <w:rsid w:val="00425001"/>
    <w:rsid w:val="00427B51"/>
    <w:rsid w:val="00430C64"/>
    <w:rsid w:val="00435442"/>
    <w:rsid w:val="00441072"/>
    <w:rsid w:val="004468D3"/>
    <w:rsid w:val="00446EF2"/>
    <w:rsid w:val="00457AA9"/>
    <w:rsid w:val="00457BB8"/>
    <w:rsid w:val="0046085E"/>
    <w:rsid w:val="00465651"/>
    <w:rsid w:val="0046739B"/>
    <w:rsid w:val="004702CF"/>
    <w:rsid w:val="00471370"/>
    <w:rsid w:val="0047202A"/>
    <w:rsid w:val="00472274"/>
    <w:rsid w:val="00474161"/>
    <w:rsid w:val="004811A8"/>
    <w:rsid w:val="00490F7E"/>
    <w:rsid w:val="00491EC8"/>
    <w:rsid w:val="00494CE2"/>
    <w:rsid w:val="004A2794"/>
    <w:rsid w:val="004A7074"/>
    <w:rsid w:val="004A731D"/>
    <w:rsid w:val="004A7D53"/>
    <w:rsid w:val="004B14FE"/>
    <w:rsid w:val="004B2B10"/>
    <w:rsid w:val="004B4A5C"/>
    <w:rsid w:val="004B5A32"/>
    <w:rsid w:val="004B7B18"/>
    <w:rsid w:val="004C36C8"/>
    <w:rsid w:val="004C44EB"/>
    <w:rsid w:val="004C4DBA"/>
    <w:rsid w:val="004C4F9B"/>
    <w:rsid w:val="004C5D4C"/>
    <w:rsid w:val="004D1240"/>
    <w:rsid w:val="004D14FA"/>
    <w:rsid w:val="004D2B9E"/>
    <w:rsid w:val="004D2EBE"/>
    <w:rsid w:val="004D3E20"/>
    <w:rsid w:val="004D6ED7"/>
    <w:rsid w:val="004E34A3"/>
    <w:rsid w:val="004F211E"/>
    <w:rsid w:val="004F40CE"/>
    <w:rsid w:val="004F44BF"/>
    <w:rsid w:val="004F62DF"/>
    <w:rsid w:val="00510918"/>
    <w:rsid w:val="00513088"/>
    <w:rsid w:val="005141AC"/>
    <w:rsid w:val="00517F53"/>
    <w:rsid w:val="0052293B"/>
    <w:rsid w:val="00525818"/>
    <w:rsid w:val="00525CF6"/>
    <w:rsid w:val="0054107F"/>
    <w:rsid w:val="00551718"/>
    <w:rsid w:val="0055591F"/>
    <w:rsid w:val="0055615F"/>
    <w:rsid w:val="005566B5"/>
    <w:rsid w:val="00561513"/>
    <w:rsid w:val="00561E60"/>
    <w:rsid w:val="00562874"/>
    <w:rsid w:val="00563F94"/>
    <w:rsid w:val="00565189"/>
    <w:rsid w:val="0057430F"/>
    <w:rsid w:val="0057662F"/>
    <w:rsid w:val="0058330E"/>
    <w:rsid w:val="00584B57"/>
    <w:rsid w:val="005850EB"/>
    <w:rsid w:val="00585DBD"/>
    <w:rsid w:val="005864DA"/>
    <w:rsid w:val="005871F5"/>
    <w:rsid w:val="00587DF0"/>
    <w:rsid w:val="005903E4"/>
    <w:rsid w:val="0059095F"/>
    <w:rsid w:val="00590B30"/>
    <w:rsid w:val="00591B2B"/>
    <w:rsid w:val="005920E0"/>
    <w:rsid w:val="0059391D"/>
    <w:rsid w:val="00594CC9"/>
    <w:rsid w:val="005959BD"/>
    <w:rsid w:val="005A0DD1"/>
    <w:rsid w:val="005A0E89"/>
    <w:rsid w:val="005A1646"/>
    <w:rsid w:val="005B2296"/>
    <w:rsid w:val="005B37B0"/>
    <w:rsid w:val="005B3A2A"/>
    <w:rsid w:val="005C242A"/>
    <w:rsid w:val="005C33A2"/>
    <w:rsid w:val="005C53E1"/>
    <w:rsid w:val="005C6594"/>
    <w:rsid w:val="005D0D44"/>
    <w:rsid w:val="005D1AA5"/>
    <w:rsid w:val="005D577B"/>
    <w:rsid w:val="005D6386"/>
    <w:rsid w:val="005D6D2D"/>
    <w:rsid w:val="005D7240"/>
    <w:rsid w:val="005E20B3"/>
    <w:rsid w:val="005E21DA"/>
    <w:rsid w:val="005E369C"/>
    <w:rsid w:val="005E3B67"/>
    <w:rsid w:val="005E6217"/>
    <w:rsid w:val="005F0756"/>
    <w:rsid w:val="005F1CEA"/>
    <w:rsid w:val="005F2614"/>
    <w:rsid w:val="005F48A1"/>
    <w:rsid w:val="005F6E13"/>
    <w:rsid w:val="005F7C96"/>
    <w:rsid w:val="00603DDE"/>
    <w:rsid w:val="00604D44"/>
    <w:rsid w:val="006056E6"/>
    <w:rsid w:val="00610079"/>
    <w:rsid w:val="00610335"/>
    <w:rsid w:val="00610AB1"/>
    <w:rsid w:val="00613C1F"/>
    <w:rsid w:val="00620D64"/>
    <w:rsid w:val="00630107"/>
    <w:rsid w:val="00630E19"/>
    <w:rsid w:val="00633E12"/>
    <w:rsid w:val="006351BC"/>
    <w:rsid w:val="00636B36"/>
    <w:rsid w:val="00637BBE"/>
    <w:rsid w:val="006422F6"/>
    <w:rsid w:val="00642F2E"/>
    <w:rsid w:val="00653B9D"/>
    <w:rsid w:val="00664997"/>
    <w:rsid w:val="00664A8B"/>
    <w:rsid w:val="0067277B"/>
    <w:rsid w:val="00674F59"/>
    <w:rsid w:val="00677865"/>
    <w:rsid w:val="00680DBC"/>
    <w:rsid w:val="006853C6"/>
    <w:rsid w:val="006869E2"/>
    <w:rsid w:val="00687BFB"/>
    <w:rsid w:val="00691CC7"/>
    <w:rsid w:val="006A51D3"/>
    <w:rsid w:val="006A562D"/>
    <w:rsid w:val="006A621E"/>
    <w:rsid w:val="006A6C70"/>
    <w:rsid w:val="006B3889"/>
    <w:rsid w:val="006C2885"/>
    <w:rsid w:val="006C336C"/>
    <w:rsid w:val="006C72AC"/>
    <w:rsid w:val="006D275F"/>
    <w:rsid w:val="006D5ECE"/>
    <w:rsid w:val="006D67FA"/>
    <w:rsid w:val="006E0255"/>
    <w:rsid w:val="0070491E"/>
    <w:rsid w:val="00714233"/>
    <w:rsid w:val="007170F8"/>
    <w:rsid w:val="007209A3"/>
    <w:rsid w:val="00720C9D"/>
    <w:rsid w:val="00721796"/>
    <w:rsid w:val="00722166"/>
    <w:rsid w:val="00722223"/>
    <w:rsid w:val="0072389A"/>
    <w:rsid w:val="00727722"/>
    <w:rsid w:val="007313CB"/>
    <w:rsid w:val="00734151"/>
    <w:rsid w:val="0073620A"/>
    <w:rsid w:val="007370B0"/>
    <w:rsid w:val="00740225"/>
    <w:rsid w:val="00741A37"/>
    <w:rsid w:val="00743F63"/>
    <w:rsid w:val="0074614F"/>
    <w:rsid w:val="00750189"/>
    <w:rsid w:val="00751749"/>
    <w:rsid w:val="0075438A"/>
    <w:rsid w:val="007607DC"/>
    <w:rsid w:val="00760AAE"/>
    <w:rsid w:val="007622CA"/>
    <w:rsid w:val="00762680"/>
    <w:rsid w:val="00762898"/>
    <w:rsid w:val="00762941"/>
    <w:rsid w:val="00763FC1"/>
    <w:rsid w:val="00771F59"/>
    <w:rsid w:val="00776804"/>
    <w:rsid w:val="00776B24"/>
    <w:rsid w:val="00777D39"/>
    <w:rsid w:val="00780748"/>
    <w:rsid w:val="00780B13"/>
    <w:rsid w:val="007827EE"/>
    <w:rsid w:val="00784061"/>
    <w:rsid w:val="0078409F"/>
    <w:rsid w:val="0078718B"/>
    <w:rsid w:val="00796590"/>
    <w:rsid w:val="007A4BA7"/>
    <w:rsid w:val="007A5723"/>
    <w:rsid w:val="007B2E8C"/>
    <w:rsid w:val="007B397E"/>
    <w:rsid w:val="007B41EF"/>
    <w:rsid w:val="007C64EE"/>
    <w:rsid w:val="007D6C1F"/>
    <w:rsid w:val="007D74BA"/>
    <w:rsid w:val="007E13C3"/>
    <w:rsid w:val="007E1875"/>
    <w:rsid w:val="007E18B3"/>
    <w:rsid w:val="007E29BE"/>
    <w:rsid w:val="007F111A"/>
    <w:rsid w:val="007F2855"/>
    <w:rsid w:val="007F3109"/>
    <w:rsid w:val="007F4830"/>
    <w:rsid w:val="007F50F4"/>
    <w:rsid w:val="0080163D"/>
    <w:rsid w:val="00823CEF"/>
    <w:rsid w:val="00824F09"/>
    <w:rsid w:val="00827396"/>
    <w:rsid w:val="00830ADE"/>
    <w:rsid w:val="00831F2D"/>
    <w:rsid w:val="008353F5"/>
    <w:rsid w:val="00846DDC"/>
    <w:rsid w:val="00850C03"/>
    <w:rsid w:val="00855C43"/>
    <w:rsid w:val="008600A0"/>
    <w:rsid w:val="0086340D"/>
    <w:rsid w:val="00863E37"/>
    <w:rsid w:val="00864DB2"/>
    <w:rsid w:val="00865E56"/>
    <w:rsid w:val="00870EA1"/>
    <w:rsid w:val="0087368D"/>
    <w:rsid w:val="008752C5"/>
    <w:rsid w:val="00875B45"/>
    <w:rsid w:val="00880BFF"/>
    <w:rsid w:val="00886699"/>
    <w:rsid w:val="00886786"/>
    <w:rsid w:val="008916AD"/>
    <w:rsid w:val="00891A15"/>
    <w:rsid w:val="00894EF0"/>
    <w:rsid w:val="00894F1F"/>
    <w:rsid w:val="008A06AC"/>
    <w:rsid w:val="008A596D"/>
    <w:rsid w:val="008B3913"/>
    <w:rsid w:val="008B3C5D"/>
    <w:rsid w:val="008B586A"/>
    <w:rsid w:val="008C15C3"/>
    <w:rsid w:val="008C250C"/>
    <w:rsid w:val="008C41BF"/>
    <w:rsid w:val="008D0262"/>
    <w:rsid w:val="008D4E13"/>
    <w:rsid w:val="008D68F9"/>
    <w:rsid w:val="008E0514"/>
    <w:rsid w:val="008E0A06"/>
    <w:rsid w:val="008E258A"/>
    <w:rsid w:val="008E2658"/>
    <w:rsid w:val="008E36F7"/>
    <w:rsid w:val="008F2383"/>
    <w:rsid w:val="008F54AD"/>
    <w:rsid w:val="008F5588"/>
    <w:rsid w:val="009006AB"/>
    <w:rsid w:val="00902529"/>
    <w:rsid w:val="009028AA"/>
    <w:rsid w:val="00904BB7"/>
    <w:rsid w:val="00905984"/>
    <w:rsid w:val="00907E01"/>
    <w:rsid w:val="00915059"/>
    <w:rsid w:val="00915440"/>
    <w:rsid w:val="00916C9B"/>
    <w:rsid w:val="00925097"/>
    <w:rsid w:val="00925294"/>
    <w:rsid w:val="009273E6"/>
    <w:rsid w:val="00930E6E"/>
    <w:rsid w:val="0093279C"/>
    <w:rsid w:val="009330CE"/>
    <w:rsid w:val="00934DF7"/>
    <w:rsid w:val="00936D74"/>
    <w:rsid w:val="009372C4"/>
    <w:rsid w:val="00937FAD"/>
    <w:rsid w:val="00943CB7"/>
    <w:rsid w:val="0094512C"/>
    <w:rsid w:val="00946983"/>
    <w:rsid w:val="00951F24"/>
    <w:rsid w:val="00953C78"/>
    <w:rsid w:val="00954B85"/>
    <w:rsid w:val="00956BEC"/>
    <w:rsid w:val="00957BDC"/>
    <w:rsid w:val="00961128"/>
    <w:rsid w:val="0096139A"/>
    <w:rsid w:val="0096230E"/>
    <w:rsid w:val="00962660"/>
    <w:rsid w:val="00964D6F"/>
    <w:rsid w:val="009660B7"/>
    <w:rsid w:val="00967B8B"/>
    <w:rsid w:val="00971DE9"/>
    <w:rsid w:val="00981098"/>
    <w:rsid w:val="009819CD"/>
    <w:rsid w:val="00984986"/>
    <w:rsid w:val="00985E11"/>
    <w:rsid w:val="009878F2"/>
    <w:rsid w:val="0099033F"/>
    <w:rsid w:val="00990903"/>
    <w:rsid w:val="00990E1F"/>
    <w:rsid w:val="00996C28"/>
    <w:rsid w:val="009978FF"/>
    <w:rsid w:val="009A0053"/>
    <w:rsid w:val="009A2515"/>
    <w:rsid w:val="009A44D3"/>
    <w:rsid w:val="009B066C"/>
    <w:rsid w:val="009B1618"/>
    <w:rsid w:val="009B4025"/>
    <w:rsid w:val="009B42EE"/>
    <w:rsid w:val="009B764C"/>
    <w:rsid w:val="009C4FEE"/>
    <w:rsid w:val="009C563B"/>
    <w:rsid w:val="009C7C37"/>
    <w:rsid w:val="009D1BED"/>
    <w:rsid w:val="009D211F"/>
    <w:rsid w:val="009E57AB"/>
    <w:rsid w:val="009E60D0"/>
    <w:rsid w:val="009E7751"/>
    <w:rsid w:val="009F0B25"/>
    <w:rsid w:val="009F1A6B"/>
    <w:rsid w:val="009F3DC9"/>
    <w:rsid w:val="009F50DE"/>
    <w:rsid w:val="009F5750"/>
    <w:rsid w:val="009F628B"/>
    <w:rsid w:val="009F7082"/>
    <w:rsid w:val="00A003D8"/>
    <w:rsid w:val="00A0262B"/>
    <w:rsid w:val="00A04B75"/>
    <w:rsid w:val="00A05194"/>
    <w:rsid w:val="00A07C79"/>
    <w:rsid w:val="00A11A9D"/>
    <w:rsid w:val="00A1473E"/>
    <w:rsid w:val="00A15F35"/>
    <w:rsid w:val="00A246F3"/>
    <w:rsid w:val="00A2513B"/>
    <w:rsid w:val="00A26797"/>
    <w:rsid w:val="00A310D9"/>
    <w:rsid w:val="00A36414"/>
    <w:rsid w:val="00A3718E"/>
    <w:rsid w:val="00A4059F"/>
    <w:rsid w:val="00A469D9"/>
    <w:rsid w:val="00A50E2A"/>
    <w:rsid w:val="00A54160"/>
    <w:rsid w:val="00A63994"/>
    <w:rsid w:val="00A77009"/>
    <w:rsid w:val="00A770D6"/>
    <w:rsid w:val="00A80AD5"/>
    <w:rsid w:val="00A83F2C"/>
    <w:rsid w:val="00A841BE"/>
    <w:rsid w:val="00A84255"/>
    <w:rsid w:val="00A87529"/>
    <w:rsid w:val="00A90A10"/>
    <w:rsid w:val="00A95C72"/>
    <w:rsid w:val="00A95F91"/>
    <w:rsid w:val="00A963CF"/>
    <w:rsid w:val="00A96EEC"/>
    <w:rsid w:val="00AA4983"/>
    <w:rsid w:val="00AB069B"/>
    <w:rsid w:val="00AB17A8"/>
    <w:rsid w:val="00AB3C9D"/>
    <w:rsid w:val="00AB4D8B"/>
    <w:rsid w:val="00AC0460"/>
    <w:rsid w:val="00AC401D"/>
    <w:rsid w:val="00AC4D9B"/>
    <w:rsid w:val="00AD3D55"/>
    <w:rsid w:val="00AD49DA"/>
    <w:rsid w:val="00AD640A"/>
    <w:rsid w:val="00AD6E1D"/>
    <w:rsid w:val="00AE233F"/>
    <w:rsid w:val="00AE325A"/>
    <w:rsid w:val="00AE7590"/>
    <w:rsid w:val="00AF42DD"/>
    <w:rsid w:val="00B0274A"/>
    <w:rsid w:val="00B0387D"/>
    <w:rsid w:val="00B06108"/>
    <w:rsid w:val="00B1682C"/>
    <w:rsid w:val="00B23117"/>
    <w:rsid w:val="00B307B0"/>
    <w:rsid w:val="00B37F8F"/>
    <w:rsid w:val="00B409B8"/>
    <w:rsid w:val="00B51EAB"/>
    <w:rsid w:val="00B52817"/>
    <w:rsid w:val="00B53642"/>
    <w:rsid w:val="00B60DBB"/>
    <w:rsid w:val="00B61CEE"/>
    <w:rsid w:val="00B625A9"/>
    <w:rsid w:val="00B63AB7"/>
    <w:rsid w:val="00B645C7"/>
    <w:rsid w:val="00B64C4C"/>
    <w:rsid w:val="00B67EBE"/>
    <w:rsid w:val="00B70394"/>
    <w:rsid w:val="00B76EBD"/>
    <w:rsid w:val="00B83BD6"/>
    <w:rsid w:val="00B8515B"/>
    <w:rsid w:val="00B87EA9"/>
    <w:rsid w:val="00B907D3"/>
    <w:rsid w:val="00B90930"/>
    <w:rsid w:val="00B93365"/>
    <w:rsid w:val="00B93B34"/>
    <w:rsid w:val="00B940E4"/>
    <w:rsid w:val="00B94F5D"/>
    <w:rsid w:val="00B954EE"/>
    <w:rsid w:val="00B96346"/>
    <w:rsid w:val="00BA1E87"/>
    <w:rsid w:val="00BA2C54"/>
    <w:rsid w:val="00BA41B5"/>
    <w:rsid w:val="00BA593C"/>
    <w:rsid w:val="00BA6017"/>
    <w:rsid w:val="00BB1E7B"/>
    <w:rsid w:val="00BB2292"/>
    <w:rsid w:val="00BB7703"/>
    <w:rsid w:val="00BB7860"/>
    <w:rsid w:val="00BC2802"/>
    <w:rsid w:val="00BC40E9"/>
    <w:rsid w:val="00BC54F1"/>
    <w:rsid w:val="00BC5FC1"/>
    <w:rsid w:val="00BD029E"/>
    <w:rsid w:val="00BD66F0"/>
    <w:rsid w:val="00BD7C3B"/>
    <w:rsid w:val="00BE3A1E"/>
    <w:rsid w:val="00BF1944"/>
    <w:rsid w:val="00C037AE"/>
    <w:rsid w:val="00C03B9E"/>
    <w:rsid w:val="00C069FD"/>
    <w:rsid w:val="00C12074"/>
    <w:rsid w:val="00C14859"/>
    <w:rsid w:val="00C1494B"/>
    <w:rsid w:val="00C20FF3"/>
    <w:rsid w:val="00C21B8D"/>
    <w:rsid w:val="00C24A34"/>
    <w:rsid w:val="00C30401"/>
    <w:rsid w:val="00C30716"/>
    <w:rsid w:val="00C31EAD"/>
    <w:rsid w:val="00C44B10"/>
    <w:rsid w:val="00C44E0F"/>
    <w:rsid w:val="00C45131"/>
    <w:rsid w:val="00C468BC"/>
    <w:rsid w:val="00C473BF"/>
    <w:rsid w:val="00C502BE"/>
    <w:rsid w:val="00C532BD"/>
    <w:rsid w:val="00C546F1"/>
    <w:rsid w:val="00C5547B"/>
    <w:rsid w:val="00C57DC3"/>
    <w:rsid w:val="00C60B7E"/>
    <w:rsid w:val="00C62682"/>
    <w:rsid w:val="00C67BB8"/>
    <w:rsid w:val="00C70CB8"/>
    <w:rsid w:val="00C710B6"/>
    <w:rsid w:val="00C73949"/>
    <w:rsid w:val="00C746D4"/>
    <w:rsid w:val="00C768A2"/>
    <w:rsid w:val="00C80810"/>
    <w:rsid w:val="00C848AE"/>
    <w:rsid w:val="00C86FD9"/>
    <w:rsid w:val="00C91A70"/>
    <w:rsid w:val="00C92476"/>
    <w:rsid w:val="00C95023"/>
    <w:rsid w:val="00C961E0"/>
    <w:rsid w:val="00C9788D"/>
    <w:rsid w:val="00C97B9E"/>
    <w:rsid w:val="00CA2B69"/>
    <w:rsid w:val="00CA3522"/>
    <w:rsid w:val="00CA6B55"/>
    <w:rsid w:val="00CA71AB"/>
    <w:rsid w:val="00CA7F0E"/>
    <w:rsid w:val="00CB5276"/>
    <w:rsid w:val="00CC66E8"/>
    <w:rsid w:val="00CC71C4"/>
    <w:rsid w:val="00CD1463"/>
    <w:rsid w:val="00CD39FB"/>
    <w:rsid w:val="00CE16AE"/>
    <w:rsid w:val="00CE5720"/>
    <w:rsid w:val="00CF401F"/>
    <w:rsid w:val="00CF4BF5"/>
    <w:rsid w:val="00CF60EE"/>
    <w:rsid w:val="00D02FBA"/>
    <w:rsid w:val="00D06F48"/>
    <w:rsid w:val="00D11C99"/>
    <w:rsid w:val="00D14B9F"/>
    <w:rsid w:val="00D256FD"/>
    <w:rsid w:val="00D322D3"/>
    <w:rsid w:val="00D322DA"/>
    <w:rsid w:val="00D36A6E"/>
    <w:rsid w:val="00D4128F"/>
    <w:rsid w:val="00D4338D"/>
    <w:rsid w:val="00D445DB"/>
    <w:rsid w:val="00D451FE"/>
    <w:rsid w:val="00D50BD9"/>
    <w:rsid w:val="00D53C6D"/>
    <w:rsid w:val="00D546F5"/>
    <w:rsid w:val="00D550DF"/>
    <w:rsid w:val="00D5644F"/>
    <w:rsid w:val="00D626F2"/>
    <w:rsid w:val="00D640D2"/>
    <w:rsid w:val="00D6750E"/>
    <w:rsid w:val="00D7290C"/>
    <w:rsid w:val="00D7398A"/>
    <w:rsid w:val="00D81E2F"/>
    <w:rsid w:val="00D84AA8"/>
    <w:rsid w:val="00D967B0"/>
    <w:rsid w:val="00DA22B4"/>
    <w:rsid w:val="00DA2CE1"/>
    <w:rsid w:val="00DA4CFF"/>
    <w:rsid w:val="00DA57B4"/>
    <w:rsid w:val="00DA75FC"/>
    <w:rsid w:val="00DB1B49"/>
    <w:rsid w:val="00DB36AA"/>
    <w:rsid w:val="00DB5464"/>
    <w:rsid w:val="00DC4926"/>
    <w:rsid w:val="00DC5CED"/>
    <w:rsid w:val="00DD3853"/>
    <w:rsid w:val="00DE057E"/>
    <w:rsid w:val="00DE0606"/>
    <w:rsid w:val="00DE20CB"/>
    <w:rsid w:val="00DE79EA"/>
    <w:rsid w:val="00DF1976"/>
    <w:rsid w:val="00DF40E9"/>
    <w:rsid w:val="00DF588F"/>
    <w:rsid w:val="00DF77BB"/>
    <w:rsid w:val="00E0030D"/>
    <w:rsid w:val="00E019AF"/>
    <w:rsid w:val="00E02A29"/>
    <w:rsid w:val="00E02ECB"/>
    <w:rsid w:val="00E046EB"/>
    <w:rsid w:val="00E132EA"/>
    <w:rsid w:val="00E14F4B"/>
    <w:rsid w:val="00E218D9"/>
    <w:rsid w:val="00E23333"/>
    <w:rsid w:val="00E251E7"/>
    <w:rsid w:val="00E27277"/>
    <w:rsid w:val="00E319F5"/>
    <w:rsid w:val="00E32253"/>
    <w:rsid w:val="00E32D94"/>
    <w:rsid w:val="00E35DA1"/>
    <w:rsid w:val="00E430C5"/>
    <w:rsid w:val="00E432CB"/>
    <w:rsid w:val="00E511FA"/>
    <w:rsid w:val="00E53321"/>
    <w:rsid w:val="00E554E3"/>
    <w:rsid w:val="00E6179B"/>
    <w:rsid w:val="00E637BB"/>
    <w:rsid w:val="00E71D0C"/>
    <w:rsid w:val="00E72479"/>
    <w:rsid w:val="00E72536"/>
    <w:rsid w:val="00E73885"/>
    <w:rsid w:val="00E75E5E"/>
    <w:rsid w:val="00E7607F"/>
    <w:rsid w:val="00E87D74"/>
    <w:rsid w:val="00E919A6"/>
    <w:rsid w:val="00E948AB"/>
    <w:rsid w:val="00E95983"/>
    <w:rsid w:val="00E97CB2"/>
    <w:rsid w:val="00EA18A4"/>
    <w:rsid w:val="00EA29B3"/>
    <w:rsid w:val="00EB12D7"/>
    <w:rsid w:val="00EC01B5"/>
    <w:rsid w:val="00EC1DC2"/>
    <w:rsid w:val="00EC60C7"/>
    <w:rsid w:val="00EC71B4"/>
    <w:rsid w:val="00ED1635"/>
    <w:rsid w:val="00ED5D9D"/>
    <w:rsid w:val="00EE1D49"/>
    <w:rsid w:val="00EE37CC"/>
    <w:rsid w:val="00EE627F"/>
    <w:rsid w:val="00EE6699"/>
    <w:rsid w:val="00EE7C62"/>
    <w:rsid w:val="00EF5F8D"/>
    <w:rsid w:val="00EF6D1E"/>
    <w:rsid w:val="00EF77BD"/>
    <w:rsid w:val="00F0164F"/>
    <w:rsid w:val="00F050E4"/>
    <w:rsid w:val="00F0797A"/>
    <w:rsid w:val="00F11F2C"/>
    <w:rsid w:val="00F17102"/>
    <w:rsid w:val="00F201C5"/>
    <w:rsid w:val="00F20BDD"/>
    <w:rsid w:val="00F21B9B"/>
    <w:rsid w:val="00F239CD"/>
    <w:rsid w:val="00F261D7"/>
    <w:rsid w:val="00F31316"/>
    <w:rsid w:val="00F35667"/>
    <w:rsid w:val="00F408F9"/>
    <w:rsid w:val="00F42737"/>
    <w:rsid w:val="00F458A3"/>
    <w:rsid w:val="00F45EA8"/>
    <w:rsid w:val="00F46173"/>
    <w:rsid w:val="00F50ACF"/>
    <w:rsid w:val="00F50EF3"/>
    <w:rsid w:val="00F5277D"/>
    <w:rsid w:val="00F53ED2"/>
    <w:rsid w:val="00F53FB8"/>
    <w:rsid w:val="00F53FCE"/>
    <w:rsid w:val="00F553A1"/>
    <w:rsid w:val="00F562F6"/>
    <w:rsid w:val="00F62636"/>
    <w:rsid w:val="00F71F3D"/>
    <w:rsid w:val="00F72FDE"/>
    <w:rsid w:val="00F73BF0"/>
    <w:rsid w:val="00F74E34"/>
    <w:rsid w:val="00F75545"/>
    <w:rsid w:val="00F75DC6"/>
    <w:rsid w:val="00F77661"/>
    <w:rsid w:val="00F80DDD"/>
    <w:rsid w:val="00F83F22"/>
    <w:rsid w:val="00F84B2D"/>
    <w:rsid w:val="00F9090B"/>
    <w:rsid w:val="00F9128F"/>
    <w:rsid w:val="00F93FAA"/>
    <w:rsid w:val="00F94B8E"/>
    <w:rsid w:val="00F95AA7"/>
    <w:rsid w:val="00F973FE"/>
    <w:rsid w:val="00FA37C3"/>
    <w:rsid w:val="00FA52AB"/>
    <w:rsid w:val="00FB5017"/>
    <w:rsid w:val="00FC19E2"/>
    <w:rsid w:val="00FC1E45"/>
    <w:rsid w:val="00FC201E"/>
    <w:rsid w:val="00FC44F0"/>
    <w:rsid w:val="00FC7497"/>
    <w:rsid w:val="00FD0F7B"/>
    <w:rsid w:val="00FE417E"/>
    <w:rsid w:val="00FE58F1"/>
    <w:rsid w:val="00FE6170"/>
    <w:rsid w:val="00FF0165"/>
    <w:rsid w:val="00FF0A35"/>
    <w:rsid w:val="00FF5ADA"/>
    <w:rsid w:val="00FF75B6"/>
    <w:rsid w:val="17AB0F91"/>
    <w:rsid w:val="6CF8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3F12"/>
  <w15:docId w15:val="{C4C3F012-8F69-450A-ACCF-87747FE9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RGB102510624312">
    <w:name w:val="样式 样式 微软雅黑 小二 自定义颜色(RGB(102510)) 段前: 62.4 磅 段后: 31.2 磅 底端: (... ..."/>
    <w:basedOn w:val="a"/>
    <w:qFormat/>
    <w:pPr>
      <w:pBdr>
        <w:bottom w:val="dotted" w:sz="4" w:space="1" w:color="663300"/>
      </w:pBdr>
      <w:adjustRightInd w:val="0"/>
      <w:spacing w:before="1248" w:after="624" w:line="340" w:lineRule="atLeast"/>
      <w:outlineLvl w:val="2"/>
    </w:pPr>
    <w:rPr>
      <w:rFonts w:ascii="微软雅黑" w:eastAsia="微软雅黑" w:hAnsi="微软雅黑" w:cs="宋体"/>
      <w:color w:val="663300"/>
      <w:sz w:val="36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 首行缩进:  2 字符"/>
    <w:basedOn w:val="a"/>
    <w:pPr>
      <w:adjustRightInd w:val="0"/>
      <w:spacing w:line="340" w:lineRule="atLeast"/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B64C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64C4C"/>
    <w:rPr>
      <w:b/>
      <w:bCs/>
    </w:rPr>
  </w:style>
  <w:style w:type="table" w:styleId="aa">
    <w:name w:val="Table Grid"/>
    <w:basedOn w:val="a1"/>
    <w:uiPriority w:val="39"/>
    <w:rsid w:val="003D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标题 4 字符"/>
    <w:aliases w:val="4 字符,heading 4 字符,Char1 字符,Heading 4 Char Char 字符,Heading 4 字符"/>
    <w:basedOn w:val="a0"/>
    <w:semiHidden/>
    <w:rsid w:val="00680D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b">
    <w:name w:val="表格文字_"/>
    <w:basedOn w:val="ac"/>
    <w:qFormat/>
    <w:rsid w:val="00677865"/>
    <w:pPr>
      <w:autoSpaceDE w:val="0"/>
      <w:autoSpaceDN w:val="0"/>
      <w:spacing w:after="0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677865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6778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9C7847-B2C8-49D2-AF86-7399E9A56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kun</dc:creator>
  <cp:lastModifiedBy>刘 巍</cp:lastModifiedBy>
  <cp:revision>25</cp:revision>
  <dcterms:created xsi:type="dcterms:W3CDTF">2021-07-26T06:47:00Z</dcterms:created>
  <dcterms:modified xsi:type="dcterms:W3CDTF">2021-07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